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67F9" w14:textId="47F4CBD0" w:rsidR="000B073E" w:rsidRPr="001D04E2" w:rsidRDefault="000B073E" w:rsidP="00275D2C">
      <w:pPr>
        <w:jc w:val="center"/>
      </w:pPr>
      <w:r w:rsidRPr="001D04E2">
        <w:t xml:space="preserve">Please complete and fax/email this form </w:t>
      </w:r>
      <w:r w:rsidRPr="001D04E2">
        <w:rPr>
          <w:u w:val="single"/>
        </w:rPr>
        <w:t>or equivalent information</w:t>
      </w:r>
      <w:r w:rsidR="0089627B" w:rsidRPr="001D04E2">
        <w:rPr>
          <w:u w:val="single"/>
        </w:rPr>
        <w:t xml:space="preserve">, </w:t>
      </w:r>
      <w:r w:rsidR="0089627B" w:rsidRPr="001D04E2">
        <w:t>preferably</w:t>
      </w:r>
      <w:r w:rsidRPr="001D04E2">
        <w:t xml:space="preserve"> </w:t>
      </w:r>
      <w:r w:rsidR="0089627B" w:rsidRPr="001D04E2">
        <w:t>2</w:t>
      </w:r>
      <w:r w:rsidRPr="001D04E2">
        <w:t xml:space="preserve"> week</w:t>
      </w:r>
      <w:r w:rsidR="0089627B" w:rsidRPr="001D04E2">
        <w:t>s</w:t>
      </w:r>
      <w:r w:rsidRPr="001D04E2">
        <w:t xml:space="preserve"> prior to your scheduled pick-up date to </w:t>
      </w:r>
      <w:r w:rsidR="003973A5" w:rsidRPr="001D04E2">
        <w:t>Meghan Turvey</w:t>
      </w:r>
      <w:r w:rsidR="008D1070" w:rsidRPr="001D04E2">
        <w:t xml:space="preserve"> </w:t>
      </w:r>
      <w:r w:rsidR="00107F56">
        <w:t xml:space="preserve">at </w:t>
      </w:r>
      <w:r w:rsidR="008D1070" w:rsidRPr="001D04E2">
        <w:t>(</w:t>
      </w:r>
      <w:hyperlink r:id="rId7" w:history="1">
        <w:r w:rsidR="009F50C6" w:rsidRPr="00D4435F">
          <w:rPr>
            <w:rStyle w:val="Hyperlink"/>
          </w:rPr>
          <w:t>mturvey@nacphilo.com</w:t>
        </w:r>
      </w:hyperlink>
      <w:r w:rsidR="008921A3">
        <w:t>)</w:t>
      </w:r>
      <w:r w:rsidR="00A82D9B">
        <w:t xml:space="preserve"> </w:t>
      </w:r>
      <w:r w:rsidR="00275D2C">
        <w:t xml:space="preserve"> </w:t>
      </w:r>
      <w:r w:rsidR="00107F56">
        <w:t xml:space="preserve">or fax to </w:t>
      </w:r>
      <w:r w:rsidR="007C6F3C" w:rsidRPr="001D04E2">
        <w:rPr>
          <w:b/>
        </w:rPr>
        <w:t>865-220-0686</w:t>
      </w:r>
      <w:r w:rsidR="007C6F3C">
        <w:rPr>
          <w:b/>
        </w:rPr>
        <w:t xml:space="preserve"> </w:t>
      </w:r>
      <w:r w:rsidR="007C6F3C">
        <w:t>or Danielle Nagrone</w:t>
      </w:r>
      <w:r w:rsidR="00107F56">
        <w:t xml:space="preserve"> at </w:t>
      </w:r>
      <w:r w:rsidR="007C6F3C">
        <w:t xml:space="preserve"> (</w:t>
      </w:r>
      <w:hyperlink r:id="rId8" w:history="1">
        <w:r w:rsidR="009F50C6" w:rsidRPr="00D4435F">
          <w:rPr>
            <w:rStyle w:val="Hyperlink"/>
          </w:rPr>
          <w:t>dnagrone@nacphilo.com</w:t>
        </w:r>
      </w:hyperlink>
      <w:r w:rsidR="007C6F3C">
        <w:t xml:space="preserve">) </w:t>
      </w:r>
      <w:r w:rsidR="00107F56">
        <w:t>or fax to</w:t>
      </w:r>
      <w:r w:rsidR="007C6F3C">
        <w:t xml:space="preserve"> </w:t>
      </w:r>
      <w:r w:rsidR="007C6F3C" w:rsidRPr="007C6F3C">
        <w:rPr>
          <w:b/>
        </w:rPr>
        <w:t>858-586-25</w:t>
      </w:r>
      <w:r w:rsidR="009356F3">
        <w:rPr>
          <w:b/>
        </w:rPr>
        <w:t>80</w:t>
      </w:r>
      <w:r w:rsidR="007C6F3C">
        <w:t xml:space="preserve"> </w:t>
      </w:r>
      <w:r w:rsidR="008D1070" w:rsidRPr="001D04E2">
        <w:rPr>
          <w:b/>
        </w:rPr>
        <w:t xml:space="preserve">. </w:t>
      </w:r>
      <w:r w:rsidRPr="001D04E2">
        <w:t xml:space="preserve">Wipe Test Data should also be faxed when completed. Please contact us at </w:t>
      </w:r>
      <w:r w:rsidRPr="001D04E2">
        <w:rPr>
          <w:b/>
        </w:rPr>
        <w:t xml:space="preserve">865-483-1551 </w:t>
      </w:r>
      <w:r w:rsidRPr="001D04E2">
        <w:t>with any questions!</w:t>
      </w:r>
    </w:p>
    <w:p w14:paraId="5379711B" w14:textId="77777777" w:rsidR="000B073E" w:rsidRPr="008D1070" w:rsidRDefault="000B073E"/>
    <w:tbl>
      <w:tblPr>
        <w:tblW w:w="150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4050"/>
        <w:gridCol w:w="3330"/>
        <w:gridCol w:w="4320"/>
      </w:tblGrid>
      <w:tr w:rsidR="00471D51" w:rsidRPr="00B07123" w14:paraId="77D67434" w14:textId="77777777" w:rsidTr="007F42E0">
        <w:trPr>
          <w:trHeight w:val="432"/>
        </w:trPr>
        <w:tc>
          <w:tcPr>
            <w:tcW w:w="3330" w:type="dxa"/>
            <w:tcBorders>
              <w:bottom w:val="single" w:sz="12" w:space="0" w:color="auto"/>
            </w:tcBorders>
            <w:vAlign w:val="center"/>
          </w:tcPr>
          <w:p w14:paraId="74F4F4BE" w14:textId="77777777" w:rsidR="00471D51" w:rsidRPr="00B07123" w:rsidRDefault="00471D51" w:rsidP="0089627B">
            <w:pPr>
              <w:rPr>
                <w:smallCaps/>
              </w:rPr>
            </w:pPr>
            <w:r w:rsidRPr="00471D51">
              <w:rPr>
                <w:smallCaps/>
                <w:color w:val="E36C0A" w:themeColor="accent6" w:themeShade="BF"/>
              </w:rPr>
              <w:t>Generator Name: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center"/>
          </w:tcPr>
          <w:p w14:paraId="745E185A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3330" w:type="dxa"/>
            <w:vAlign w:val="center"/>
          </w:tcPr>
          <w:p w14:paraId="58D9344C" w14:textId="77777777" w:rsidR="00471D51" w:rsidRPr="00B07123" w:rsidRDefault="00471D51" w:rsidP="00F1282E">
            <w:pPr>
              <w:rPr>
                <w:smallCaps/>
              </w:rPr>
            </w:pPr>
            <w:r w:rsidRPr="00471D51">
              <w:rPr>
                <w:smallCaps/>
                <w:color w:val="00B0F0"/>
              </w:rPr>
              <w:t>Site Contact Name:</w:t>
            </w:r>
          </w:p>
        </w:tc>
        <w:tc>
          <w:tcPr>
            <w:tcW w:w="4320" w:type="dxa"/>
            <w:vAlign w:val="center"/>
          </w:tcPr>
          <w:p w14:paraId="1FB82E57" w14:textId="77777777" w:rsidR="00471D51" w:rsidRPr="00B07123" w:rsidRDefault="00471D51" w:rsidP="0089627B">
            <w:pPr>
              <w:rPr>
                <w:smallCaps/>
              </w:rPr>
            </w:pPr>
          </w:p>
        </w:tc>
      </w:tr>
      <w:tr w:rsidR="00471D51" w:rsidRPr="00B07123" w14:paraId="08417103" w14:textId="77777777" w:rsidTr="007F42E0">
        <w:trPr>
          <w:trHeight w:val="432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4DC5C" w14:textId="77777777" w:rsidR="00471D51" w:rsidRPr="00B07123" w:rsidRDefault="00471D51" w:rsidP="0089627B">
            <w:pPr>
              <w:rPr>
                <w:smallCaps/>
              </w:rPr>
            </w:pPr>
            <w:r w:rsidRPr="00B07123">
              <w:rPr>
                <w:smallCaps/>
              </w:rPr>
              <w:t>Billing / Mailing Address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69DCB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14:paraId="3F1075FF" w14:textId="77777777" w:rsidR="00471D51" w:rsidRPr="00B07123" w:rsidRDefault="00471D51" w:rsidP="00F1282E">
            <w:pPr>
              <w:rPr>
                <w:smallCaps/>
              </w:rPr>
            </w:pPr>
            <w:r>
              <w:rPr>
                <w:smallCaps/>
              </w:rPr>
              <w:t>Office / Cell</w:t>
            </w:r>
            <w:r w:rsidRPr="00B07123">
              <w:rPr>
                <w:smallCaps/>
              </w:rPr>
              <w:t xml:space="preserve"> Number:</w:t>
            </w:r>
          </w:p>
        </w:tc>
        <w:tc>
          <w:tcPr>
            <w:tcW w:w="4320" w:type="dxa"/>
            <w:vAlign w:val="center"/>
          </w:tcPr>
          <w:p w14:paraId="758B9E36" w14:textId="77777777" w:rsidR="00471D51" w:rsidRPr="00B07123" w:rsidRDefault="00471D51" w:rsidP="0089627B">
            <w:pPr>
              <w:rPr>
                <w:smallCaps/>
              </w:rPr>
            </w:pPr>
          </w:p>
        </w:tc>
      </w:tr>
      <w:tr w:rsidR="00471D51" w:rsidRPr="00B07123" w14:paraId="14D3D74B" w14:textId="77777777" w:rsidTr="007F42E0">
        <w:trPr>
          <w:trHeight w:val="432"/>
        </w:trPr>
        <w:tc>
          <w:tcPr>
            <w:tcW w:w="33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992913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C9A573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14:paraId="01DD2E08" w14:textId="77777777" w:rsidR="00471D51" w:rsidRPr="00B07123" w:rsidRDefault="00471D51" w:rsidP="00F1282E">
            <w:pPr>
              <w:rPr>
                <w:smallCaps/>
              </w:rPr>
            </w:pPr>
            <w:r w:rsidRPr="00B07123">
              <w:rPr>
                <w:smallCaps/>
              </w:rPr>
              <w:t>Fax Number:</w:t>
            </w:r>
          </w:p>
        </w:tc>
        <w:tc>
          <w:tcPr>
            <w:tcW w:w="4320" w:type="dxa"/>
            <w:vAlign w:val="center"/>
          </w:tcPr>
          <w:p w14:paraId="1D3BA91F" w14:textId="77777777" w:rsidR="00471D51" w:rsidRPr="00B07123" w:rsidRDefault="00471D51" w:rsidP="0089627B">
            <w:pPr>
              <w:rPr>
                <w:smallCaps/>
              </w:rPr>
            </w:pPr>
          </w:p>
        </w:tc>
      </w:tr>
      <w:tr w:rsidR="00471D51" w:rsidRPr="00B07123" w14:paraId="7B48CE5A" w14:textId="77777777" w:rsidTr="007F42E0">
        <w:trPr>
          <w:trHeight w:val="432"/>
        </w:trPr>
        <w:tc>
          <w:tcPr>
            <w:tcW w:w="3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7183D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99448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14:paraId="0C6A69DF" w14:textId="77777777" w:rsidR="00471D51" w:rsidRPr="00B07123" w:rsidRDefault="007F42E0" w:rsidP="00F1282E">
            <w:pPr>
              <w:rPr>
                <w:smallCaps/>
              </w:rPr>
            </w:pPr>
            <w:r w:rsidRPr="007F42E0">
              <w:rPr>
                <w:smallCaps/>
                <w:color w:val="7030A0"/>
              </w:rPr>
              <w:t>Paperwork Contact Name</w:t>
            </w:r>
            <w:r>
              <w:rPr>
                <w:smallCaps/>
                <w:color w:val="7030A0"/>
              </w:rPr>
              <w:t xml:space="preserve">                 ( If different from Site Contact):</w:t>
            </w:r>
          </w:p>
        </w:tc>
        <w:tc>
          <w:tcPr>
            <w:tcW w:w="4320" w:type="dxa"/>
            <w:vAlign w:val="center"/>
          </w:tcPr>
          <w:p w14:paraId="696C5013" w14:textId="77777777" w:rsidR="00471D51" w:rsidRPr="00B07123" w:rsidRDefault="00471D51" w:rsidP="0089627B">
            <w:pPr>
              <w:rPr>
                <w:smallCaps/>
              </w:rPr>
            </w:pPr>
          </w:p>
        </w:tc>
      </w:tr>
      <w:tr w:rsidR="00471D51" w:rsidRPr="00B07123" w14:paraId="750FA79B" w14:textId="77777777" w:rsidTr="009966EB">
        <w:trPr>
          <w:trHeight w:val="528"/>
        </w:trPr>
        <w:tc>
          <w:tcPr>
            <w:tcW w:w="33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150A7" w14:textId="77777777" w:rsidR="00471D51" w:rsidRPr="00B07123" w:rsidRDefault="00471D51" w:rsidP="0089627B">
            <w:pPr>
              <w:rPr>
                <w:smallCaps/>
              </w:rPr>
            </w:pPr>
            <w:r w:rsidRPr="00B07123">
              <w:rPr>
                <w:smallCaps/>
              </w:rPr>
              <w:t>Pick-Up Address:</w:t>
            </w:r>
          </w:p>
          <w:p w14:paraId="201FD72F" w14:textId="77777777" w:rsidR="00471D51" w:rsidRPr="00B07123" w:rsidRDefault="00471D51" w:rsidP="0089627B">
            <w:pPr>
              <w:rPr>
                <w:smallCaps/>
              </w:rPr>
            </w:pPr>
            <w:r w:rsidRPr="00B07123">
              <w:rPr>
                <w:smallCaps/>
              </w:rPr>
              <w:t>(if different)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8EE89D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14:paraId="057E8DE7" w14:textId="77777777" w:rsidR="00471D51" w:rsidRPr="00B07123" w:rsidRDefault="00471D51" w:rsidP="00F1282E">
            <w:pPr>
              <w:rPr>
                <w:smallCaps/>
              </w:rPr>
            </w:pPr>
            <w:r w:rsidRPr="00B07123">
              <w:rPr>
                <w:smallCaps/>
              </w:rPr>
              <w:t>P.O. Number:</w:t>
            </w:r>
          </w:p>
        </w:tc>
        <w:tc>
          <w:tcPr>
            <w:tcW w:w="4320" w:type="dxa"/>
            <w:vAlign w:val="center"/>
          </w:tcPr>
          <w:p w14:paraId="6316999A" w14:textId="77777777" w:rsidR="00471D51" w:rsidRPr="00B07123" w:rsidRDefault="00471D51" w:rsidP="0089627B">
            <w:pPr>
              <w:rPr>
                <w:smallCaps/>
              </w:rPr>
            </w:pPr>
          </w:p>
        </w:tc>
      </w:tr>
      <w:tr w:rsidR="00471D51" w:rsidRPr="00B07123" w14:paraId="21220306" w14:textId="77777777" w:rsidTr="007F42E0">
        <w:trPr>
          <w:trHeight w:val="432"/>
        </w:trPr>
        <w:tc>
          <w:tcPr>
            <w:tcW w:w="33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9DCD28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46E71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3330" w:type="dxa"/>
            <w:tcBorders>
              <w:left w:val="single" w:sz="12" w:space="0" w:color="auto"/>
            </w:tcBorders>
            <w:vAlign w:val="center"/>
          </w:tcPr>
          <w:p w14:paraId="449DC915" w14:textId="77777777" w:rsidR="00471D51" w:rsidRPr="00B07123" w:rsidRDefault="00471D51" w:rsidP="00FA14FD">
            <w:pPr>
              <w:rPr>
                <w:smallCaps/>
              </w:rPr>
            </w:pPr>
            <w:r w:rsidRPr="00B07123">
              <w:rPr>
                <w:smallCaps/>
              </w:rPr>
              <w:t>Export Permit:</w:t>
            </w:r>
          </w:p>
        </w:tc>
        <w:tc>
          <w:tcPr>
            <w:tcW w:w="4320" w:type="dxa"/>
            <w:vAlign w:val="center"/>
          </w:tcPr>
          <w:p w14:paraId="7437F0E9" w14:textId="77777777" w:rsidR="00471D51" w:rsidRPr="00B07123" w:rsidRDefault="00471D51" w:rsidP="0089627B">
            <w:pPr>
              <w:rPr>
                <w:smallCaps/>
              </w:rPr>
            </w:pPr>
          </w:p>
        </w:tc>
      </w:tr>
      <w:tr w:rsidR="00471D51" w:rsidRPr="00B07123" w14:paraId="05BDE706" w14:textId="77777777" w:rsidTr="007F42E0">
        <w:trPr>
          <w:trHeight w:val="575"/>
        </w:trPr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14:paraId="30DAB1B5" w14:textId="77777777" w:rsidR="00471D51" w:rsidRPr="00B07123" w:rsidRDefault="00471D51" w:rsidP="00A37BBC">
            <w:pPr>
              <w:rPr>
                <w:smallCaps/>
              </w:rPr>
            </w:pPr>
            <w:r w:rsidRPr="00B07123">
              <w:rPr>
                <w:smallCaps/>
              </w:rPr>
              <w:t>On-Site Packaging Requested: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vAlign w:val="center"/>
          </w:tcPr>
          <w:p w14:paraId="50E02CE4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43271340" w14:textId="77777777" w:rsidR="00471D51" w:rsidRPr="00B07123" w:rsidRDefault="00471D51" w:rsidP="0089627B">
            <w:pPr>
              <w:pStyle w:val="Header"/>
              <w:tabs>
                <w:tab w:val="clear" w:pos="4320"/>
                <w:tab w:val="clear" w:pos="8640"/>
              </w:tabs>
              <w:rPr>
                <w:smallCaps/>
              </w:rPr>
            </w:pPr>
            <w:r w:rsidRPr="00B07123">
              <w:rPr>
                <w:smallCaps/>
              </w:rPr>
              <w:t>EPA ID Number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4D1A51B8" w14:textId="77777777" w:rsidR="00471D51" w:rsidRPr="00B07123" w:rsidRDefault="00471D51" w:rsidP="0089627B">
            <w:pPr>
              <w:rPr>
                <w:smallCaps/>
              </w:rPr>
            </w:pPr>
          </w:p>
        </w:tc>
      </w:tr>
      <w:tr w:rsidR="00471D51" w:rsidRPr="00B07123" w14:paraId="55079C5D" w14:textId="77777777" w:rsidTr="007F42E0">
        <w:trPr>
          <w:trHeight w:val="432"/>
        </w:trPr>
        <w:tc>
          <w:tcPr>
            <w:tcW w:w="3330" w:type="dxa"/>
            <w:vAlign w:val="center"/>
          </w:tcPr>
          <w:p w14:paraId="61548939" w14:textId="77777777" w:rsidR="00471D51" w:rsidRPr="00B07123" w:rsidRDefault="00471D51" w:rsidP="00A60EC6">
            <w:pPr>
              <w:rPr>
                <w:smallCaps/>
              </w:rPr>
            </w:pPr>
            <w:r w:rsidRPr="00B07123">
              <w:rPr>
                <w:smallCaps/>
              </w:rPr>
              <w:t>Requested Supplies:</w:t>
            </w:r>
          </w:p>
        </w:tc>
        <w:tc>
          <w:tcPr>
            <w:tcW w:w="4050" w:type="dxa"/>
            <w:vAlign w:val="center"/>
          </w:tcPr>
          <w:p w14:paraId="03214AD1" w14:textId="77777777" w:rsidR="00471D51" w:rsidRPr="00B07123" w:rsidRDefault="00471D51" w:rsidP="0089627B">
            <w:pPr>
              <w:rPr>
                <w:smallCaps/>
              </w:rPr>
            </w:pP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3FF81D" w14:textId="77777777" w:rsidR="00471D51" w:rsidRPr="00B07123" w:rsidRDefault="00471D51" w:rsidP="0089627B">
            <w:pPr>
              <w:pStyle w:val="Header"/>
              <w:tabs>
                <w:tab w:val="clear" w:pos="4320"/>
                <w:tab w:val="clear" w:pos="8640"/>
              </w:tabs>
              <w:rPr>
                <w:smallCaps/>
              </w:rPr>
            </w:pPr>
            <w:r w:rsidRPr="00B07123">
              <w:rPr>
                <w:smallCaps/>
              </w:rPr>
              <w:t xml:space="preserve"> Transporter: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E2F41" w14:textId="77777777" w:rsidR="00471D51" w:rsidRPr="00B07123" w:rsidRDefault="00471D51" w:rsidP="006E5DD9">
            <w:pPr>
              <w:rPr>
                <w:smallCaps/>
              </w:rPr>
            </w:pPr>
          </w:p>
        </w:tc>
      </w:tr>
    </w:tbl>
    <w:p w14:paraId="20068E21" w14:textId="77777777" w:rsidR="000B073E" w:rsidRPr="00B07123" w:rsidRDefault="000B073E"/>
    <w:tbl>
      <w:tblPr>
        <w:tblW w:w="151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620"/>
        <w:gridCol w:w="1080"/>
        <w:gridCol w:w="1800"/>
        <w:gridCol w:w="1170"/>
        <w:gridCol w:w="903"/>
        <w:gridCol w:w="1080"/>
        <w:gridCol w:w="1167"/>
        <w:gridCol w:w="1260"/>
        <w:gridCol w:w="1080"/>
        <w:gridCol w:w="1260"/>
      </w:tblGrid>
      <w:tr w:rsidR="00A60EC6" w:rsidRPr="008D1070" w14:paraId="75C55928" w14:textId="77777777" w:rsidTr="00A60EC6">
        <w:trPr>
          <w:trHeight w:val="917"/>
        </w:trPr>
        <w:tc>
          <w:tcPr>
            <w:tcW w:w="1350" w:type="dxa"/>
            <w:vAlign w:val="center"/>
          </w:tcPr>
          <w:p w14:paraId="36874282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Container</w:t>
            </w:r>
            <w:r>
              <w:rPr>
                <w:szCs w:val="16"/>
              </w:rPr>
              <w:t xml:space="preserve">          </w:t>
            </w:r>
            <w:r w:rsidRPr="0089627B">
              <w:rPr>
                <w:szCs w:val="16"/>
              </w:rPr>
              <w:t xml:space="preserve"> ID #</w:t>
            </w:r>
          </w:p>
        </w:tc>
        <w:tc>
          <w:tcPr>
            <w:tcW w:w="1350" w:type="dxa"/>
            <w:vAlign w:val="center"/>
          </w:tcPr>
          <w:p w14:paraId="7E0F49BE" w14:textId="77777777" w:rsidR="00A60EC6" w:rsidRPr="0089627B" w:rsidRDefault="00A60EC6" w:rsidP="00A60EC6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Cont</w:t>
            </w:r>
            <w:r>
              <w:rPr>
                <w:szCs w:val="16"/>
              </w:rPr>
              <w:t>.</w:t>
            </w:r>
            <w:r w:rsidRPr="0089627B">
              <w:rPr>
                <w:szCs w:val="16"/>
              </w:rPr>
              <w:t xml:space="preserve"> and waste weight (lbs.)</w:t>
            </w:r>
          </w:p>
        </w:tc>
        <w:tc>
          <w:tcPr>
            <w:tcW w:w="1620" w:type="dxa"/>
            <w:vAlign w:val="center"/>
          </w:tcPr>
          <w:p w14:paraId="2B8CFA08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Cont</w:t>
            </w:r>
            <w:r>
              <w:rPr>
                <w:szCs w:val="16"/>
              </w:rPr>
              <w:t>. t</w:t>
            </w:r>
            <w:r w:rsidRPr="0089627B">
              <w:rPr>
                <w:szCs w:val="16"/>
              </w:rPr>
              <w:t>ype</w:t>
            </w:r>
          </w:p>
          <w:p w14:paraId="5A60D00F" w14:textId="77777777" w:rsidR="00A60EC6" w:rsidRPr="0089627B" w:rsidRDefault="00A60EC6" w:rsidP="00A60EC6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(</w:t>
            </w:r>
            <w:proofErr w:type="gramStart"/>
            <w:r w:rsidRPr="0089627B">
              <w:rPr>
                <w:szCs w:val="16"/>
              </w:rPr>
              <w:t>fiber</w:t>
            </w:r>
            <w:proofErr w:type="gramEnd"/>
            <w:r w:rsidRPr="0089627B">
              <w:rPr>
                <w:szCs w:val="16"/>
              </w:rPr>
              <w:t>, steel</w:t>
            </w:r>
            <w:r>
              <w:rPr>
                <w:szCs w:val="16"/>
              </w:rPr>
              <w:t>, etc.</w:t>
            </w:r>
            <w:r w:rsidRPr="0089627B">
              <w:rPr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14:paraId="4F1AB068" w14:textId="77777777" w:rsidR="00A60EC6" w:rsidRPr="0089627B" w:rsidRDefault="00A60EC6" w:rsidP="00A37BBC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Cont</w:t>
            </w:r>
            <w:r>
              <w:rPr>
                <w:szCs w:val="16"/>
              </w:rPr>
              <w:t>.</w:t>
            </w:r>
            <w:r w:rsidRPr="0089627B">
              <w:rPr>
                <w:szCs w:val="16"/>
              </w:rPr>
              <w:t xml:space="preserve"> Vol. (ft</w:t>
            </w:r>
            <w:r w:rsidRPr="00A37BBC">
              <w:rPr>
                <w:szCs w:val="16"/>
                <w:vertAlign w:val="superscript"/>
              </w:rPr>
              <w:t>3</w:t>
            </w:r>
            <w:r w:rsidRPr="0089627B">
              <w:rPr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14:paraId="4DEE6145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Waste Description</w:t>
            </w:r>
          </w:p>
        </w:tc>
        <w:tc>
          <w:tcPr>
            <w:tcW w:w="1170" w:type="dxa"/>
            <w:vAlign w:val="center"/>
          </w:tcPr>
          <w:p w14:paraId="4D166597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Surface Dose Rate (</w:t>
            </w:r>
            <w:proofErr w:type="spellStart"/>
            <w:r w:rsidRPr="0089627B">
              <w:rPr>
                <w:szCs w:val="16"/>
              </w:rPr>
              <w:t>mR</w:t>
            </w:r>
            <w:proofErr w:type="spellEnd"/>
            <w:r w:rsidRPr="0089627B">
              <w:rPr>
                <w:szCs w:val="16"/>
              </w:rPr>
              <w:t>/</w:t>
            </w:r>
            <w:proofErr w:type="spellStart"/>
            <w:r w:rsidRPr="0089627B">
              <w:rPr>
                <w:szCs w:val="16"/>
              </w:rPr>
              <w:t>hr</w:t>
            </w:r>
            <w:proofErr w:type="spellEnd"/>
            <w:r w:rsidRPr="0089627B">
              <w:rPr>
                <w:szCs w:val="16"/>
              </w:rPr>
              <w:t>)</w:t>
            </w:r>
          </w:p>
        </w:tc>
        <w:tc>
          <w:tcPr>
            <w:tcW w:w="903" w:type="dxa"/>
            <w:vAlign w:val="center"/>
          </w:tcPr>
          <w:p w14:paraId="6F441D4E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 xml:space="preserve">Surface </w:t>
            </w:r>
            <w:proofErr w:type="spellStart"/>
            <w:r w:rsidRPr="0089627B">
              <w:rPr>
                <w:szCs w:val="16"/>
              </w:rPr>
              <w:t>Contam</w:t>
            </w:r>
            <w:proofErr w:type="spellEnd"/>
            <w:r w:rsidRPr="0089627B">
              <w:rPr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2325362B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Isotopes</w:t>
            </w:r>
          </w:p>
        </w:tc>
        <w:tc>
          <w:tcPr>
            <w:tcW w:w="1167" w:type="dxa"/>
            <w:vAlign w:val="center"/>
          </w:tcPr>
          <w:p w14:paraId="659BDAC6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 xml:space="preserve">Activity </w:t>
            </w:r>
            <w:r w:rsidRPr="0089627B">
              <w:rPr>
                <w:b/>
                <w:szCs w:val="16"/>
              </w:rPr>
              <w:t>(</w:t>
            </w:r>
            <w:r w:rsidRPr="0089627B">
              <w:rPr>
                <w:szCs w:val="16"/>
              </w:rPr>
              <w:t>mCi</w:t>
            </w:r>
            <w:r w:rsidRPr="0089627B">
              <w:rPr>
                <w:b/>
                <w:szCs w:val="16"/>
              </w:rPr>
              <w:t>)</w:t>
            </w:r>
          </w:p>
          <w:p w14:paraId="2724BEE4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Per Isotope</w:t>
            </w:r>
          </w:p>
        </w:tc>
        <w:tc>
          <w:tcPr>
            <w:tcW w:w="1260" w:type="dxa"/>
            <w:vAlign w:val="center"/>
          </w:tcPr>
          <w:p w14:paraId="47BBE5F4" w14:textId="77777777" w:rsidR="00A60EC6" w:rsidRPr="0089627B" w:rsidRDefault="00A60EC6" w:rsidP="00A37BBC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EPA Codes* (D001, F003, etc.)</w:t>
            </w:r>
          </w:p>
        </w:tc>
        <w:tc>
          <w:tcPr>
            <w:tcW w:w="1080" w:type="dxa"/>
            <w:vAlign w:val="center"/>
          </w:tcPr>
          <w:p w14:paraId="0E71932A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Process Requested</w:t>
            </w:r>
          </w:p>
          <w:p w14:paraId="36277DB6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40E8596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Burial /</w:t>
            </w:r>
          </w:p>
          <w:p w14:paraId="5C27967E" w14:textId="77777777" w:rsidR="00A60EC6" w:rsidRPr="0089627B" w:rsidRDefault="00A60EC6" w:rsidP="008044F1">
            <w:pPr>
              <w:jc w:val="center"/>
              <w:rPr>
                <w:szCs w:val="16"/>
              </w:rPr>
            </w:pPr>
            <w:r w:rsidRPr="0089627B">
              <w:rPr>
                <w:szCs w:val="16"/>
              </w:rPr>
              <w:t>Processing Facility</w:t>
            </w:r>
          </w:p>
        </w:tc>
      </w:tr>
      <w:tr w:rsidR="00A60EC6" w:rsidRPr="008D1070" w14:paraId="118A5EBD" w14:textId="77777777" w:rsidTr="00A60EC6">
        <w:trPr>
          <w:trHeight w:val="531"/>
        </w:trPr>
        <w:tc>
          <w:tcPr>
            <w:tcW w:w="1350" w:type="dxa"/>
          </w:tcPr>
          <w:p w14:paraId="2EFA3743" w14:textId="77777777" w:rsidR="00A60EC6" w:rsidRPr="008D1070" w:rsidRDefault="00A60EC6"/>
        </w:tc>
        <w:tc>
          <w:tcPr>
            <w:tcW w:w="1350" w:type="dxa"/>
          </w:tcPr>
          <w:p w14:paraId="5026D630" w14:textId="77777777" w:rsidR="00A60EC6" w:rsidRPr="008D1070" w:rsidRDefault="00A60EC6"/>
        </w:tc>
        <w:tc>
          <w:tcPr>
            <w:tcW w:w="1620" w:type="dxa"/>
          </w:tcPr>
          <w:p w14:paraId="7CF3C8E6" w14:textId="77777777" w:rsidR="00A60EC6" w:rsidRPr="008D1070" w:rsidRDefault="00A60EC6" w:rsidP="00543B6C"/>
        </w:tc>
        <w:tc>
          <w:tcPr>
            <w:tcW w:w="1080" w:type="dxa"/>
          </w:tcPr>
          <w:p w14:paraId="2F6F1B1D" w14:textId="77777777" w:rsidR="00A60EC6" w:rsidRPr="008D1070" w:rsidRDefault="00A60EC6"/>
        </w:tc>
        <w:tc>
          <w:tcPr>
            <w:tcW w:w="1800" w:type="dxa"/>
          </w:tcPr>
          <w:p w14:paraId="546FEF3E" w14:textId="77777777" w:rsidR="00A60EC6" w:rsidRPr="008D1070" w:rsidRDefault="00A60EC6"/>
        </w:tc>
        <w:tc>
          <w:tcPr>
            <w:tcW w:w="1170" w:type="dxa"/>
          </w:tcPr>
          <w:p w14:paraId="6539F0D7" w14:textId="77777777" w:rsidR="00A60EC6" w:rsidRPr="008D1070" w:rsidRDefault="00A60EC6"/>
        </w:tc>
        <w:tc>
          <w:tcPr>
            <w:tcW w:w="903" w:type="dxa"/>
          </w:tcPr>
          <w:p w14:paraId="7AD967B5" w14:textId="77777777" w:rsidR="00A60EC6" w:rsidRPr="008D1070" w:rsidRDefault="00A60EC6"/>
        </w:tc>
        <w:tc>
          <w:tcPr>
            <w:tcW w:w="1080" w:type="dxa"/>
          </w:tcPr>
          <w:p w14:paraId="016C7169" w14:textId="77777777" w:rsidR="00A60EC6" w:rsidRPr="008D1070" w:rsidRDefault="00A60EC6"/>
        </w:tc>
        <w:tc>
          <w:tcPr>
            <w:tcW w:w="1167" w:type="dxa"/>
          </w:tcPr>
          <w:p w14:paraId="384776ED" w14:textId="77777777" w:rsidR="00A60EC6" w:rsidRPr="008D1070" w:rsidRDefault="00A60EC6"/>
        </w:tc>
        <w:tc>
          <w:tcPr>
            <w:tcW w:w="1260" w:type="dxa"/>
          </w:tcPr>
          <w:p w14:paraId="28AA3B44" w14:textId="77777777" w:rsidR="00A60EC6" w:rsidRPr="008D1070" w:rsidRDefault="00A60EC6"/>
        </w:tc>
        <w:tc>
          <w:tcPr>
            <w:tcW w:w="1080" w:type="dxa"/>
          </w:tcPr>
          <w:p w14:paraId="25B0647D" w14:textId="77777777" w:rsidR="00A60EC6" w:rsidRPr="008D1070" w:rsidRDefault="00A60EC6" w:rsidP="00543B6C"/>
        </w:tc>
        <w:tc>
          <w:tcPr>
            <w:tcW w:w="1260" w:type="dxa"/>
          </w:tcPr>
          <w:p w14:paraId="7B0BDF81" w14:textId="77777777" w:rsidR="00A60EC6" w:rsidRPr="008D1070" w:rsidRDefault="00A60EC6"/>
        </w:tc>
      </w:tr>
      <w:tr w:rsidR="00A60EC6" w:rsidRPr="008D1070" w14:paraId="5B96F498" w14:textId="77777777" w:rsidTr="00A60EC6">
        <w:trPr>
          <w:trHeight w:val="531"/>
        </w:trPr>
        <w:tc>
          <w:tcPr>
            <w:tcW w:w="1350" w:type="dxa"/>
          </w:tcPr>
          <w:p w14:paraId="04612A57" w14:textId="77777777" w:rsidR="00A60EC6" w:rsidRPr="008D1070" w:rsidRDefault="00A60EC6"/>
        </w:tc>
        <w:tc>
          <w:tcPr>
            <w:tcW w:w="1350" w:type="dxa"/>
          </w:tcPr>
          <w:p w14:paraId="1EA20F7E" w14:textId="77777777" w:rsidR="00A60EC6" w:rsidRPr="008D1070" w:rsidRDefault="00A60EC6"/>
        </w:tc>
        <w:tc>
          <w:tcPr>
            <w:tcW w:w="1620" w:type="dxa"/>
          </w:tcPr>
          <w:p w14:paraId="4A391DFA" w14:textId="77777777" w:rsidR="00A60EC6" w:rsidRPr="008D1070" w:rsidRDefault="00A60EC6"/>
        </w:tc>
        <w:tc>
          <w:tcPr>
            <w:tcW w:w="1080" w:type="dxa"/>
          </w:tcPr>
          <w:p w14:paraId="0C3FEB6C" w14:textId="77777777" w:rsidR="00A60EC6" w:rsidRPr="008D1070" w:rsidRDefault="00A60EC6"/>
        </w:tc>
        <w:tc>
          <w:tcPr>
            <w:tcW w:w="1800" w:type="dxa"/>
          </w:tcPr>
          <w:p w14:paraId="0B373B6B" w14:textId="77777777" w:rsidR="00A60EC6" w:rsidRPr="008D1070" w:rsidRDefault="00A60EC6"/>
        </w:tc>
        <w:tc>
          <w:tcPr>
            <w:tcW w:w="1170" w:type="dxa"/>
          </w:tcPr>
          <w:p w14:paraId="60EF3FA7" w14:textId="77777777" w:rsidR="00A60EC6" w:rsidRPr="008D1070" w:rsidRDefault="00A60EC6"/>
        </w:tc>
        <w:tc>
          <w:tcPr>
            <w:tcW w:w="903" w:type="dxa"/>
          </w:tcPr>
          <w:p w14:paraId="5569C3F5" w14:textId="77777777" w:rsidR="00A60EC6" w:rsidRPr="008D1070" w:rsidRDefault="00A60EC6"/>
        </w:tc>
        <w:tc>
          <w:tcPr>
            <w:tcW w:w="1080" w:type="dxa"/>
          </w:tcPr>
          <w:p w14:paraId="558F631F" w14:textId="77777777" w:rsidR="00A60EC6" w:rsidRPr="008D1070" w:rsidRDefault="00A60EC6"/>
        </w:tc>
        <w:tc>
          <w:tcPr>
            <w:tcW w:w="1167" w:type="dxa"/>
          </w:tcPr>
          <w:p w14:paraId="78DA8349" w14:textId="77777777" w:rsidR="00A60EC6" w:rsidRPr="008D1070" w:rsidRDefault="00A60EC6"/>
        </w:tc>
        <w:tc>
          <w:tcPr>
            <w:tcW w:w="1260" w:type="dxa"/>
          </w:tcPr>
          <w:p w14:paraId="71EB7E5A" w14:textId="77777777" w:rsidR="00A60EC6" w:rsidRPr="008D1070" w:rsidRDefault="00A60EC6"/>
        </w:tc>
        <w:tc>
          <w:tcPr>
            <w:tcW w:w="1080" w:type="dxa"/>
          </w:tcPr>
          <w:p w14:paraId="725B4631" w14:textId="77777777" w:rsidR="00A60EC6" w:rsidRPr="008D1070" w:rsidRDefault="00A60EC6"/>
        </w:tc>
        <w:tc>
          <w:tcPr>
            <w:tcW w:w="1260" w:type="dxa"/>
          </w:tcPr>
          <w:p w14:paraId="32A0BD9D" w14:textId="77777777" w:rsidR="00A60EC6" w:rsidRPr="008D1070" w:rsidRDefault="00A60EC6" w:rsidP="008633E6"/>
        </w:tc>
      </w:tr>
      <w:tr w:rsidR="00A60EC6" w14:paraId="73391211" w14:textId="77777777" w:rsidTr="00A60EC6">
        <w:trPr>
          <w:trHeight w:val="531"/>
        </w:trPr>
        <w:tc>
          <w:tcPr>
            <w:tcW w:w="1350" w:type="dxa"/>
          </w:tcPr>
          <w:p w14:paraId="49324CC6" w14:textId="77777777" w:rsidR="00A60EC6" w:rsidRDefault="00A60EC6"/>
        </w:tc>
        <w:tc>
          <w:tcPr>
            <w:tcW w:w="1350" w:type="dxa"/>
          </w:tcPr>
          <w:p w14:paraId="29B834CD" w14:textId="77777777" w:rsidR="00A60EC6" w:rsidRDefault="00A60EC6"/>
        </w:tc>
        <w:tc>
          <w:tcPr>
            <w:tcW w:w="1620" w:type="dxa"/>
          </w:tcPr>
          <w:p w14:paraId="1ACE7364" w14:textId="77777777" w:rsidR="00A60EC6" w:rsidRDefault="00A60EC6"/>
        </w:tc>
        <w:tc>
          <w:tcPr>
            <w:tcW w:w="1080" w:type="dxa"/>
          </w:tcPr>
          <w:p w14:paraId="7D2D91C6" w14:textId="77777777" w:rsidR="00A60EC6" w:rsidRDefault="00A60EC6"/>
        </w:tc>
        <w:tc>
          <w:tcPr>
            <w:tcW w:w="1800" w:type="dxa"/>
          </w:tcPr>
          <w:p w14:paraId="583E5FF3" w14:textId="77777777" w:rsidR="00A60EC6" w:rsidRDefault="00A60EC6"/>
        </w:tc>
        <w:tc>
          <w:tcPr>
            <w:tcW w:w="1170" w:type="dxa"/>
          </w:tcPr>
          <w:p w14:paraId="6BF3D367" w14:textId="77777777" w:rsidR="00A60EC6" w:rsidRDefault="00A60EC6"/>
        </w:tc>
        <w:tc>
          <w:tcPr>
            <w:tcW w:w="903" w:type="dxa"/>
          </w:tcPr>
          <w:p w14:paraId="0402065D" w14:textId="77777777" w:rsidR="00A60EC6" w:rsidRDefault="00A60EC6"/>
        </w:tc>
        <w:tc>
          <w:tcPr>
            <w:tcW w:w="1080" w:type="dxa"/>
          </w:tcPr>
          <w:p w14:paraId="5CBADFA5" w14:textId="77777777" w:rsidR="00A60EC6" w:rsidRDefault="00A60EC6"/>
        </w:tc>
        <w:tc>
          <w:tcPr>
            <w:tcW w:w="1167" w:type="dxa"/>
          </w:tcPr>
          <w:p w14:paraId="0822B02F" w14:textId="77777777" w:rsidR="00A60EC6" w:rsidRDefault="00A60EC6"/>
        </w:tc>
        <w:tc>
          <w:tcPr>
            <w:tcW w:w="1260" w:type="dxa"/>
          </w:tcPr>
          <w:p w14:paraId="35CDBC7D" w14:textId="77777777" w:rsidR="00A60EC6" w:rsidRDefault="00A60EC6"/>
        </w:tc>
        <w:tc>
          <w:tcPr>
            <w:tcW w:w="1080" w:type="dxa"/>
          </w:tcPr>
          <w:p w14:paraId="30C4D0D7" w14:textId="77777777" w:rsidR="00A60EC6" w:rsidRDefault="00A60EC6"/>
        </w:tc>
        <w:tc>
          <w:tcPr>
            <w:tcW w:w="1260" w:type="dxa"/>
          </w:tcPr>
          <w:p w14:paraId="098CA23F" w14:textId="77777777" w:rsidR="00A60EC6" w:rsidRPr="008D1070" w:rsidRDefault="00A60EC6" w:rsidP="001B4EB7"/>
        </w:tc>
      </w:tr>
      <w:tr w:rsidR="00A60EC6" w14:paraId="438707A1" w14:textId="77777777" w:rsidTr="00A60EC6">
        <w:trPr>
          <w:trHeight w:val="531"/>
        </w:trPr>
        <w:tc>
          <w:tcPr>
            <w:tcW w:w="1350" w:type="dxa"/>
          </w:tcPr>
          <w:p w14:paraId="6F770571" w14:textId="77777777" w:rsidR="00A60EC6" w:rsidRDefault="00A60EC6"/>
        </w:tc>
        <w:tc>
          <w:tcPr>
            <w:tcW w:w="1350" w:type="dxa"/>
          </w:tcPr>
          <w:p w14:paraId="4418B636" w14:textId="77777777" w:rsidR="00A60EC6" w:rsidRDefault="00A60EC6"/>
        </w:tc>
        <w:tc>
          <w:tcPr>
            <w:tcW w:w="1620" w:type="dxa"/>
          </w:tcPr>
          <w:p w14:paraId="031320B2" w14:textId="77777777" w:rsidR="00A60EC6" w:rsidRDefault="00A60EC6"/>
        </w:tc>
        <w:tc>
          <w:tcPr>
            <w:tcW w:w="1080" w:type="dxa"/>
          </w:tcPr>
          <w:p w14:paraId="0FD9EF6F" w14:textId="77777777" w:rsidR="00A60EC6" w:rsidRDefault="00A60EC6"/>
        </w:tc>
        <w:tc>
          <w:tcPr>
            <w:tcW w:w="1800" w:type="dxa"/>
          </w:tcPr>
          <w:p w14:paraId="36C33398" w14:textId="77777777" w:rsidR="00A60EC6" w:rsidRDefault="00A60EC6"/>
        </w:tc>
        <w:tc>
          <w:tcPr>
            <w:tcW w:w="1170" w:type="dxa"/>
          </w:tcPr>
          <w:p w14:paraId="799F1685" w14:textId="77777777" w:rsidR="00A60EC6" w:rsidRDefault="00A60EC6"/>
        </w:tc>
        <w:tc>
          <w:tcPr>
            <w:tcW w:w="903" w:type="dxa"/>
          </w:tcPr>
          <w:p w14:paraId="672FF762" w14:textId="77777777" w:rsidR="00A60EC6" w:rsidRDefault="00A60EC6"/>
        </w:tc>
        <w:tc>
          <w:tcPr>
            <w:tcW w:w="1080" w:type="dxa"/>
          </w:tcPr>
          <w:p w14:paraId="3632493D" w14:textId="77777777" w:rsidR="00A60EC6" w:rsidRDefault="00A60EC6"/>
        </w:tc>
        <w:tc>
          <w:tcPr>
            <w:tcW w:w="1167" w:type="dxa"/>
          </w:tcPr>
          <w:p w14:paraId="42306C72" w14:textId="77777777" w:rsidR="00A60EC6" w:rsidRDefault="00A60EC6"/>
        </w:tc>
        <w:tc>
          <w:tcPr>
            <w:tcW w:w="1260" w:type="dxa"/>
          </w:tcPr>
          <w:p w14:paraId="56BD2F99" w14:textId="77777777" w:rsidR="00A60EC6" w:rsidRDefault="00A60EC6"/>
        </w:tc>
        <w:tc>
          <w:tcPr>
            <w:tcW w:w="1080" w:type="dxa"/>
          </w:tcPr>
          <w:p w14:paraId="32D7E6C9" w14:textId="77777777" w:rsidR="00A60EC6" w:rsidRDefault="00A60EC6"/>
        </w:tc>
        <w:tc>
          <w:tcPr>
            <w:tcW w:w="1260" w:type="dxa"/>
          </w:tcPr>
          <w:p w14:paraId="1FBD7D92" w14:textId="77777777" w:rsidR="00A60EC6" w:rsidRPr="008D1070" w:rsidRDefault="00A60EC6" w:rsidP="001B4EB7"/>
        </w:tc>
      </w:tr>
      <w:tr w:rsidR="00A60EC6" w14:paraId="66CA9F8F" w14:textId="77777777" w:rsidTr="00A60EC6">
        <w:trPr>
          <w:trHeight w:val="531"/>
        </w:trPr>
        <w:tc>
          <w:tcPr>
            <w:tcW w:w="1350" w:type="dxa"/>
          </w:tcPr>
          <w:p w14:paraId="2E3C912B" w14:textId="77777777" w:rsidR="00A60EC6" w:rsidRDefault="00A60EC6"/>
        </w:tc>
        <w:tc>
          <w:tcPr>
            <w:tcW w:w="1350" w:type="dxa"/>
          </w:tcPr>
          <w:p w14:paraId="6499E4C1" w14:textId="77777777" w:rsidR="00A60EC6" w:rsidRDefault="00A60EC6"/>
        </w:tc>
        <w:tc>
          <w:tcPr>
            <w:tcW w:w="1620" w:type="dxa"/>
          </w:tcPr>
          <w:p w14:paraId="7EE99A8C" w14:textId="77777777" w:rsidR="00A60EC6" w:rsidRDefault="00A60EC6"/>
        </w:tc>
        <w:tc>
          <w:tcPr>
            <w:tcW w:w="1080" w:type="dxa"/>
          </w:tcPr>
          <w:p w14:paraId="62DAF647" w14:textId="77777777" w:rsidR="00A60EC6" w:rsidRDefault="00A60EC6"/>
        </w:tc>
        <w:tc>
          <w:tcPr>
            <w:tcW w:w="1800" w:type="dxa"/>
          </w:tcPr>
          <w:p w14:paraId="0526E0BB" w14:textId="77777777" w:rsidR="00A60EC6" w:rsidRDefault="00A60EC6"/>
        </w:tc>
        <w:tc>
          <w:tcPr>
            <w:tcW w:w="1170" w:type="dxa"/>
          </w:tcPr>
          <w:p w14:paraId="3F881EBB" w14:textId="77777777" w:rsidR="00A60EC6" w:rsidRDefault="00A60EC6"/>
        </w:tc>
        <w:tc>
          <w:tcPr>
            <w:tcW w:w="903" w:type="dxa"/>
          </w:tcPr>
          <w:p w14:paraId="640FB9A2" w14:textId="77777777" w:rsidR="00A60EC6" w:rsidRDefault="00A60EC6"/>
        </w:tc>
        <w:tc>
          <w:tcPr>
            <w:tcW w:w="1080" w:type="dxa"/>
          </w:tcPr>
          <w:p w14:paraId="4A51638D" w14:textId="77777777" w:rsidR="00A60EC6" w:rsidRDefault="00A60EC6"/>
        </w:tc>
        <w:tc>
          <w:tcPr>
            <w:tcW w:w="1167" w:type="dxa"/>
          </w:tcPr>
          <w:p w14:paraId="2F65010C" w14:textId="77777777" w:rsidR="00A60EC6" w:rsidRDefault="00A60EC6"/>
        </w:tc>
        <w:tc>
          <w:tcPr>
            <w:tcW w:w="1260" w:type="dxa"/>
          </w:tcPr>
          <w:p w14:paraId="50E6079E" w14:textId="77777777" w:rsidR="00A60EC6" w:rsidRDefault="00A60EC6"/>
        </w:tc>
        <w:tc>
          <w:tcPr>
            <w:tcW w:w="1080" w:type="dxa"/>
          </w:tcPr>
          <w:p w14:paraId="23BF2592" w14:textId="77777777" w:rsidR="00A60EC6" w:rsidRDefault="00A60EC6"/>
        </w:tc>
        <w:tc>
          <w:tcPr>
            <w:tcW w:w="1260" w:type="dxa"/>
          </w:tcPr>
          <w:p w14:paraId="77111E76" w14:textId="77777777" w:rsidR="00A60EC6" w:rsidRPr="008D1070" w:rsidRDefault="00A60EC6" w:rsidP="001B4EB7"/>
        </w:tc>
      </w:tr>
      <w:tr w:rsidR="00A60EC6" w14:paraId="515A3C76" w14:textId="77777777" w:rsidTr="00A60EC6">
        <w:trPr>
          <w:trHeight w:val="531"/>
        </w:trPr>
        <w:tc>
          <w:tcPr>
            <w:tcW w:w="1350" w:type="dxa"/>
          </w:tcPr>
          <w:p w14:paraId="0658132F" w14:textId="77777777" w:rsidR="00A60EC6" w:rsidRDefault="00A60EC6"/>
        </w:tc>
        <w:tc>
          <w:tcPr>
            <w:tcW w:w="1350" w:type="dxa"/>
          </w:tcPr>
          <w:p w14:paraId="7BE4AA91" w14:textId="77777777" w:rsidR="00A60EC6" w:rsidRDefault="00A60EC6"/>
        </w:tc>
        <w:tc>
          <w:tcPr>
            <w:tcW w:w="1620" w:type="dxa"/>
          </w:tcPr>
          <w:p w14:paraId="0E707B3C" w14:textId="77777777" w:rsidR="00A60EC6" w:rsidRDefault="00A60EC6"/>
        </w:tc>
        <w:tc>
          <w:tcPr>
            <w:tcW w:w="1080" w:type="dxa"/>
          </w:tcPr>
          <w:p w14:paraId="0C345855" w14:textId="77777777" w:rsidR="00A60EC6" w:rsidRDefault="00A60EC6"/>
        </w:tc>
        <w:tc>
          <w:tcPr>
            <w:tcW w:w="1800" w:type="dxa"/>
          </w:tcPr>
          <w:p w14:paraId="4F2D7CCF" w14:textId="77777777" w:rsidR="00A60EC6" w:rsidRDefault="00A60EC6"/>
        </w:tc>
        <w:tc>
          <w:tcPr>
            <w:tcW w:w="1170" w:type="dxa"/>
          </w:tcPr>
          <w:p w14:paraId="1F19F96D" w14:textId="77777777" w:rsidR="00A60EC6" w:rsidRDefault="00A60EC6"/>
        </w:tc>
        <w:tc>
          <w:tcPr>
            <w:tcW w:w="903" w:type="dxa"/>
          </w:tcPr>
          <w:p w14:paraId="42829779" w14:textId="77777777" w:rsidR="00A60EC6" w:rsidRDefault="00A60EC6"/>
        </w:tc>
        <w:tc>
          <w:tcPr>
            <w:tcW w:w="1080" w:type="dxa"/>
          </w:tcPr>
          <w:p w14:paraId="26F9E4BC" w14:textId="77777777" w:rsidR="00A60EC6" w:rsidRDefault="00A60EC6"/>
        </w:tc>
        <w:tc>
          <w:tcPr>
            <w:tcW w:w="1167" w:type="dxa"/>
          </w:tcPr>
          <w:p w14:paraId="5BC8C9BA" w14:textId="77777777" w:rsidR="00A60EC6" w:rsidRDefault="00A60EC6"/>
        </w:tc>
        <w:tc>
          <w:tcPr>
            <w:tcW w:w="1260" w:type="dxa"/>
          </w:tcPr>
          <w:p w14:paraId="40EFBEB6" w14:textId="77777777" w:rsidR="00A60EC6" w:rsidRDefault="00A60EC6"/>
        </w:tc>
        <w:tc>
          <w:tcPr>
            <w:tcW w:w="1080" w:type="dxa"/>
          </w:tcPr>
          <w:p w14:paraId="4874134D" w14:textId="77777777" w:rsidR="00A60EC6" w:rsidRDefault="00A60EC6"/>
        </w:tc>
        <w:tc>
          <w:tcPr>
            <w:tcW w:w="1260" w:type="dxa"/>
          </w:tcPr>
          <w:p w14:paraId="281539E1" w14:textId="77777777" w:rsidR="00A60EC6" w:rsidRPr="008D1070" w:rsidRDefault="00A60EC6" w:rsidP="001B4EB7"/>
        </w:tc>
      </w:tr>
    </w:tbl>
    <w:p w14:paraId="0DCE5EE6" w14:textId="77777777" w:rsidR="0089627B" w:rsidRPr="00A60EC6" w:rsidRDefault="000B073E">
      <w:pPr>
        <w:rPr>
          <w:i/>
          <w:sz w:val="18"/>
          <w:szCs w:val="18"/>
        </w:rPr>
      </w:pPr>
      <w:r w:rsidRPr="00D45661">
        <w:rPr>
          <w:b/>
          <w:sz w:val="18"/>
          <w:szCs w:val="18"/>
        </w:rPr>
        <w:t xml:space="preserve">*Please indicate specific hazardous constituents (Toluene, Xylene, etc.) or provide completed Mixed Waste Profile Form. </w:t>
      </w:r>
      <w:r w:rsidR="001D04E2" w:rsidRPr="00D45661">
        <w:rPr>
          <w:i/>
          <w:sz w:val="18"/>
          <w:szCs w:val="18"/>
        </w:rPr>
        <w:t xml:space="preserve">Continue on additional pages if needed.  </w:t>
      </w:r>
    </w:p>
    <w:p w14:paraId="411B63D6" w14:textId="77777777" w:rsidR="009966EB" w:rsidRDefault="009966EB">
      <w:pPr>
        <w:rPr>
          <w:b/>
          <w:sz w:val="18"/>
        </w:rPr>
      </w:pPr>
    </w:p>
    <w:p w14:paraId="52D1F11E" w14:textId="77777777" w:rsidR="009966EB" w:rsidRDefault="009966EB">
      <w:pPr>
        <w:rPr>
          <w:b/>
          <w:sz w:val="18"/>
        </w:rPr>
      </w:pPr>
    </w:p>
    <w:p w14:paraId="5B1BE6B6" w14:textId="77777777" w:rsidR="0089627B" w:rsidRPr="001D04E2" w:rsidRDefault="0089627B">
      <w:pPr>
        <w:rPr>
          <w:b/>
          <w:sz w:val="18"/>
        </w:rPr>
      </w:pPr>
      <w:r w:rsidRPr="001D04E2">
        <w:rPr>
          <w:b/>
          <w:sz w:val="18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06"/>
        <w:gridCol w:w="1554"/>
        <w:gridCol w:w="3030"/>
        <w:gridCol w:w="1110"/>
        <w:gridCol w:w="3474"/>
      </w:tblGrid>
      <w:tr w:rsidR="00872F3D" w14:paraId="626B20E9" w14:textId="77777777" w:rsidTr="00D45661">
        <w:tc>
          <w:tcPr>
            <w:tcW w:w="1278" w:type="dxa"/>
          </w:tcPr>
          <w:p w14:paraId="586EB3A6" w14:textId="77777777" w:rsidR="00D45661" w:rsidRPr="00D45661" w:rsidRDefault="00D45661" w:rsidP="00D45661">
            <w:r>
              <w:t>Quote #:</w:t>
            </w:r>
          </w:p>
        </w:tc>
        <w:tc>
          <w:tcPr>
            <w:tcW w:w="3306" w:type="dxa"/>
          </w:tcPr>
          <w:p w14:paraId="29EED7D9" w14:textId="77777777" w:rsidR="00D45661" w:rsidRPr="00D45661" w:rsidRDefault="00D45661" w:rsidP="00D45661"/>
        </w:tc>
        <w:tc>
          <w:tcPr>
            <w:tcW w:w="1554" w:type="dxa"/>
          </w:tcPr>
          <w:p w14:paraId="4ADB72ED" w14:textId="77777777" w:rsidR="00D45661" w:rsidRPr="00D45661" w:rsidRDefault="00D45661" w:rsidP="00D45661">
            <w:r>
              <w:t>Pick-Up Date:</w:t>
            </w:r>
          </w:p>
        </w:tc>
        <w:tc>
          <w:tcPr>
            <w:tcW w:w="3030" w:type="dxa"/>
          </w:tcPr>
          <w:p w14:paraId="5FD4D8CB" w14:textId="77777777" w:rsidR="00D45661" w:rsidRPr="00D45661" w:rsidRDefault="00D45661" w:rsidP="00D45661"/>
        </w:tc>
        <w:tc>
          <w:tcPr>
            <w:tcW w:w="1110" w:type="dxa"/>
          </w:tcPr>
          <w:p w14:paraId="038DD6C4" w14:textId="77777777" w:rsidR="00D45661" w:rsidRPr="00D45661" w:rsidRDefault="00D45661" w:rsidP="00D45661">
            <w:r>
              <w:t>Profile #:</w:t>
            </w:r>
          </w:p>
        </w:tc>
        <w:tc>
          <w:tcPr>
            <w:tcW w:w="3474" w:type="dxa"/>
          </w:tcPr>
          <w:p w14:paraId="7374C9B5" w14:textId="77777777" w:rsidR="00D45661" w:rsidRPr="00D45661" w:rsidRDefault="00D45661" w:rsidP="00D45661"/>
        </w:tc>
      </w:tr>
      <w:tr w:rsidR="00872F3D" w14:paraId="5A6816CF" w14:textId="77777777" w:rsidTr="00D45661">
        <w:tc>
          <w:tcPr>
            <w:tcW w:w="1278" w:type="dxa"/>
          </w:tcPr>
          <w:p w14:paraId="42DA63BC" w14:textId="77777777" w:rsidR="00D45661" w:rsidRPr="00D45661" w:rsidRDefault="00D45661" w:rsidP="00D45661">
            <w:r>
              <w:t>Manifest #:</w:t>
            </w:r>
          </w:p>
        </w:tc>
        <w:tc>
          <w:tcPr>
            <w:tcW w:w="3306" w:type="dxa"/>
          </w:tcPr>
          <w:p w14:paraId="4F30FC03" w14:textId="77777777" w:rsidR="00D45661" w:rsidRPr="00D45661" w:rsidRDefault="00D45661" w:rsidP="00D45661"/>
        </w:tc>
        <w:tc>
          <w:tcPr>
            <w:tcW w:w="1554" w:type="dxa"/>
          </w:tcPr>
          <w:p w14:paraId="2540DB54" w14:textId="77777777" w:rsidR="00D45661" w:rsidRPr="00D45661" w:rsidRDefault="00D45661" w:rsidP="00D45661">
            <w:r>
              <w:t>BOL #:</w:t>
            </w:r>
          </w:p>
        </w:tc>
        <w:tc>
          <w:tcPr>
            <w:tcW w:w="3030" w:type="dxa"/>
          </w:tcPr>
          <w:p w14:paraId="442AEFFF" w14:textId="77777777" w:rsidR="00D45661" w:rsidRPr="00D45661" w:rsidRDefault="00D45661" w:rsidP="00D45661"/>
        </w:tc>
        <w:tc>
          <w:tcPr>
            <w:tcW w:w="1110" w:type="dxa"/>
          </w:tcPr>
          <w:p w14:paraId="3E45D23E" w14:textId="77777777" w:rsidR="00D45661" w:rsidRPr="00D45661" w:rsidRDefault="00D45661" w:rsidP="00D45661">
            <w:r>
              <w:t>Notes:</w:t>
            </w:r>
          </w:p>
        </w:tc>
        <w:tc>
          <w:tcPr>
            <w:tcW w:w="3474" w:type="dxa"/>
          </w:tcPr>
          <w:p w14:paraId="179F6EBD" w14:textId="77777777" w:rsidR="00D45661" w:rsidRPr="00D45661" w:rsidRDefault="00D45661" w:rsidP="00D45661"/>
        </w:tc>
      </w:tr>
    </w:tbl>
    <w:p w14:paraId="663FEE58" w14:textId="77777777" w:rsidR="001D04E2" w:rsidRDefault="001D04E2" w:rsidP="00D45661">
      <w:pPr>
        <w:rPr>
          <w:i/>
        </w:rPr>
      </w:pPr>
    </w:p>
    <w:sectPr w:rsidR="001D04E2" w:rsidSect="001D04E2">
      <w:headerReference w:type="default" r:id="rId9"/>
      <w:pgSz w:w="15840" w:h="12240" w:orient="landscape" w:code="1"/>
      <w:pgMar w:top="864" w:right="1152" w:bottom="90" w:left="1152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4EA7" w14:textId="77777777" w:rsidR="00134F62" w:rsidRDefault="00134F62">
      <w:r>
        <w:separator/>
      </w:r>
    </w:p>
  </w:endnote>
  <w:endnote w:type="continuationSeparator" w:id="0">
    <w:p w14:paraId="4C886E76" w14:textId="77777777" w:rsidR="00134F62" w:rsidRDefault="0013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9C6E" w14:textId="77777777" w:rsidR="00134F62" w:rsidRDefault="00134F62">
      <w:r>
        <w:separator/>
      </w:r>
    </w:p>
  </w:footnote>
  <w:footnote w:type="continuationSeparator" w:id="0">
    <w:p w14:paraId="5B36BBA2" w14:textId="77777777" w:rsidR="00134F62" w:rsidRDefault="0013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B460" w14:textId="52736140" w:rsidR="000E2AB7" w:rsidRPr="0089627B" w:rsidRDefault="00872F3D" w:rsidP="008044F1">
    <w:pPr>
      <w:pStyle w:val="Header"/>
      <w:tabs>
        <w:tab w:val="center" w:pos="6768"/>
        <w:tab w:val="left" w:pos="11160"/>
      </w:tabs>
      <w:rPr>
        <w:b/>
        <w:smallCaps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55D08155" wp14:editId="789C70E0">
          <wp:simplePos x="0" y="0"/>
          <wp:positionH relativeFrom="column">
            <wp:posOffset>-512445</wp:posOffset>
          </wp:positionH>
          <wp:positionV relativeFrom="paragraph">
            <wp:posOffset>-57150</wp:posOffset>
          </wp:positionV>
          <wp:extent cx="2118360" cy="1036955"/>
          <wp:effectExtent l="0" t="0" r="0" b="0"/>
          <wp:wrapThrough wrapText="bothSides">
            <wp:wrapPolygon edited="0">
              <wp:start x="7381" y="0"/>
              <wp:lineTo x="3885" y="1587"/>
              <wp:lineTo x="0" y="5159"/>
              <wp:lineTo x="0" y="14682"/>
              <wp:lineTo x="9712" y="19047"/>
              <wp:lineTo x="9712" y="19444"/>
              <wp:lineTo x="13791" y="21031"/>
              <wp:lineTo x="14374" y="21031"/>
              <wp:lineTo x="15151" y="21031"/>
              <wp:lineTo x="15928" y="21031"/>
              <wp:lineTo x="21367" y="19444"/>
              <wp:lineTo x="21367" y="11111"/>
              <wp:lineTo x="20201" y="9920"/>
              <wp:lineTo x="15345" y="5159"/>
              <wp:lineTo x="11849" y="794"/>
              <wp:lineTo x="10489" y="0"/>
              <wp:lineTo x="7381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AB7">
      <w:rPr>
        <w:b/>
        <w:sz w:val="24"/>
      </w:rPr>
      <w:tab/>
    </w:r>
  </w:p>
  <w:p w14:paraId="2EEAC25C" w14:textId="4663C6E2" w:rsidR="000E2AB7" w:rsidRPr="0089627B" w:rsidRDefault="00872F3D">
    <w:pPr>
      <w:pStyle w:val="Header"/>
      <w:jc w:val="center"/>
      <w:rPr>
        <w:b/>
        <w:smallCaps/>
        <w:sz w:val="24"/>
      </w:rPr>
    </w:pPr>
    <w:r>
      <w:rPr>
        <w:b/>
        <w:smallCaps/>
        <w:sz w:val="24"/>
      </w:rPr>
      <w:t xml:space="preserve">          </w:t>
    </w:r>
    <w:r w:rsidR="000E2AB7" w:rsidRPr="0089627B">
      <w:rPr>
        <w:b/>
        <w:smallCaps/>
        <w:sz w:val="24"/>
      </w:rPr>
      <w:t>Waste Container Inform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44"/>
    <w:rsid w:val="00022EE0"/>
    <w:rsid w:val="00032EF0"/>
    <w:rsid w:val="000902C6"/>
    <w:rsid w:val="000B073E"/>
    <w:rsid w:val="000E2AB7"/>
    <w:rsid w:val="000F6ECB"/>
    <w:rsid w:val="001000D2"/>
    <w:rsid w:val="001072F0"/>
    <w:rsid w:val="00107F56"/>
    <w:rsid w:val="001133FB"/>
    <w:rsid w:val="00134F62"/>
    <w:rsid w:val="001653F0"/>
    <w:rsid w:val="0017611F"/>
    <w:rsid w:val="001B0F5E"/>
    <w:rsid w:val="001B17C1"/>
    <w:rsid w:val="001C14DF"/>
    <w:rsid w:val="001D04E2"/>
    <w:rsid w:val="001D6C9D"/>
    <w:rsid w:val="001F0DBF"/>
    <w:rsid w:val="00205F31"/>
    <w:rsid w:val="0023707A"/>
    <w:rsid w:val="002452DE"/>
    <w:rsid w:val="00275D2C"/>
    <w:rsid w:val="00292BC1"/>
    <w:rsid w:val="002B563E"/>
    <w:rsid w:val="002D17F6"/>
    <w:rsid w:val="002D3594"/>
    <w:rsid w:val="002E2329"/>
    <w:rsid w:val="00346A6A"/>
    <w:rsid w:val="003470E3"/>
    <w:rsid w:val="00395C4D"/>
    <w:rsid w:val="003973A5"/>
    <w:rsid w:val="003C2248"/>
    <w:rsid w:val="003C6614"/>
    <w:rsid w:val="003D2470"/>
    <w:rsid w:val="003D3C64"/>
    <w:rsid w:val="00411F0F"/>
    <w:rsid w:val="00471D51"/>
    <w:rsid w:val="004B65CC"/>
    <w:rsid w:val="004C04E7"/>
    <w:rsid w:val="0051226B"/>
    <w:rsid w:val="00537E06"/>
    <w:rsid w:val="00543B6C"/>
    <w:rsid w:val="005A12EF"/>
    <w:rsid w:val="005C30F7"/>
    <w:rsid w:val="005F0DFC"/>
    <w:rsid w:val="006076AF"/>
    <w:rsid w:val="0061045D"/>
    <w:rsid w:val="006130DB"/>
    <w:rsid w:val="006607D4"/>
    <w:rsid w:val="0067527A"/>
    <w:rsid w:val="00681D58"/>
    <w:rsid w:val="0069039A"/>
    <w:rsid w:val="006E5DD9"/>
    <w:rsid w:val="00772FBF"/>
    <w:rsid w:val="0079496E"/>
    <w:rsid w:val="007C6F3C"/>
    <w:rsid w:val="007F42E0"/>
    <w:rsid w:val="00800E14"/>
    <w:rsid w:val="008044F1"/>
    <w:rsid w:val="008633E6"/>
    <w:rsid w:val="00872F3D"/>
    <w:rsid w:val="008921A3"/>
    <w:rsid w:val="0089627B"/>
    <w:rsid w:val="008C409D"/>
    <w:rsid w:val="008D1070"/>
    <w:rsid w:val="008D113B"/>
    <w:rsid w:val="00920457"/>
    <w:rsid w:val="00933B13"/>
    <w:rsid w:val="009356F3"/>
    <w:rsid w:val="009966EB"/>
    <w:rsid w:val="009F50C6"/>
    <w:rsid w:val="00A04708"/>
    <w:rsid w:val="00A3237D"/>
    <w:rsid w:val="00A36744"/>
    <w:rsid w:val="00A37BBC"/>
    <w:rsid w:val="00A42E1B"/>
    <w:rsid w:val="00A4732B"/>
    <w:rsid w:val="00A60EC6"/>
    <w:rsid w:val="00A66C11"/>
    <w:rsid w:val="00A82D9B"/>
    <w:rsid w:val="00AB3925"/>
    <w:rsid w:val="00B07123"/>
    <w:rsid w:val="00B65970"/>
    <w:rsid w:val="00B94DEF"/>
    <w:rsid w:val="00BD720D"/>
    <w:rsid w:val="00BE0BA9"/>
    <w:rsid w:val="00C74460"/>
    <w:rsid w:val="00CA03D5"/>
    <w:rsid w:val="00CD515F"/>
    <w:rsid w:val="00D45661"/>
    <w:rsid w:val="00DF3468"/>
    <w:rsid w:val="00E85506"/>
    <w:rsid w:val="00E94CD1"/>
    <w:rsid w:val="00EA5968"/>
    <w:rsid w:val="00EB2192"/>
    <w:rsid w:val="00EC1FF5"/>
    <w:rsid w:val="00EE3FCA"/>
    <w:rsid w:val="00EE451E"/>
    <w:rsid w:val="00EF7635"/>
    <w:rsid w:val="00F02FD8"/>
    <w:rsid w:val="00F43FA2"/>
    <w:rsid w:val="00F852AF"/>
    <w:rsid w:val="00FB0C03"/>
    <w:rsid w:val="00FC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  <w14:docId w14:val="25E34F33"/>
  <w15:docId w15:val="{0CEFBA3C-DE97-4933-8815-B1C379C9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74460"/>
    <w:rPr>
      <w:color w:val="0000FF"/>
      <w:u w:val="single"/>
    </w:rPr>
  </w:style>
  <w:style w:type="paragraph" w:styleId="BalloonText">
    <w:name w:val="Balloon Text"/>
    <w:basedOn w:val="Normal"/>
    <w:semiHidden/>
    <w:rsid w:val="00681D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agrone@nacphil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turvey@nacphil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C9A-BD66-4B4E-B9FE-68F9572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fax this form or equivalent information approximately 1 week prior to your scheduled pick-up date to Annette Leach or Darrell Jerrell at 865-220-0686 or 865-483-1530</vt:lpstr>
    </vt:vector>
  </TitlesOfParts>
  <Company>Philotechnics IS</Company>
  <LinksUpToDate>false</LinksUpToDate>
  <CharactersWithSpaces>1398</CharactersWithSpaces>
  <SharedDoc>false</SharedDoc>
  <HLinks>
    <vt:vector size="12" baseType="variant">
      <vt:variant>
        <vt:i4>65581</vt:i4>
      </vt:variant>
      <vt:variant>
        <vt:i4>3</vt:i4>
      </vt:variant>
      <vt:variant>
        <vt:i4>0</vt:i4>
      </vt:variant>
      <vt:variant>
        <vt:i4>5</vt:i4>
      </vt:variant>
      <vt:variant>
        <vt:lpwstr>mailto:kapage@philotechnics.com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mlpatterson@philotechn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fax this form or equivalent information approximately 1 week prior to your scheduled pick-up date to Annette Leach or Darrell Jerrell at 865-220-0686 or 865-483-1530</dc:title>
  <dc:creator>Annette Leach</dc:creator>
  <cp:lastModifiedBy>Meghan Turvey</cp:lastModifiedBy>
  <cp:revision>2</cp:revision>
  <cp:lastPrinted>2019-07-23T13:44:00Z</cp:lastPrinted>
  <dcterms:created xsi:type="dcterms:W3CDTF">2023-02-02T17:43:00Z</dcterms:created>
  <dcterms:modified xsi:type="dcterms:W3CDTF">2023-02-02T17:43:00Z</dcterms:modified>
</cp:coreProperties>
</file>